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BA4F27"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3B5C67">
              <w:rPr>
                <w:rFonts w:cs="Times New Roman"/>
                <w:b/>
                <w:bCs/>
                <w:szCs w:val="24"/>
              </w:rPr>
              <w:t>27.decembrī</w:t>
            </w:r>
          </w:p>
        </w:tc>
        <w:tc>
          <w:tcPr>
            <w:tcW w:w="4678" w:type="dxa"/>
          </w:tcPr>
          <w:p w14:paraId="4CDBC07C" w14:textId="3A05EC2A"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r w:rsidR="002635F7">
              <w:rPr>
                <w:rFonts w:cs="Times New Roman"/>
                <w:b/>
                <w:bCs/>
                <w:szCs w:val="24"/>
              </w:rPr>
              <w:t>783</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3EA86AC2"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2635F7">
              <w:rPr>
                <w:rFonts w:cs="Times New Roman"/>
                <w:b/>
                <w:bCs/>
                <w:szCs w:val="24"/>
              </w:rPr>
              <w:t>22</w:t>
            </w:r>
            <w:r w:rsidRPr="00EA6BEB">
              <w:rPr>
                <w:rFonts w:cs="Times New Roman"/>
                <w:b/>
                <w:bCs/>
                <w:szCs w:val="24"/>
              </w:rPr>
              <w:t>;</w:t>
            </w:r>
            <w:r w:rsidR="002635F7">
              <w:rPr>
                <w:rFonts w:cs="Times New Roman"/>
                <w:b/>
                <w:bCs/>
                <w:szCs w:val="24"/>
              </w:rPr>
              <w:t xml:space="preserve"> 33</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25EF7C0D"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Litenes iela 13 – </w:t>
      </w:r>
      <w:r w:rsidR="00DB27BB">
        <w:rPr>
          <w:b/>
        </w:rPr>
        <w:t>4</w:t>
      </w:r>
      <w:r w:rsidR="003B5C67">
        <w:rPr>
          <w:b/>
        </w:rPr>
        <w:t>, Gulbenē</w:t>
      </w:r>
      <w:r w:rsidR="00D67BDD" w:rsidRPr="00D67BDD">
        <w:rPr>
          <w:b/>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54DCA0C2" w:rsidR="006D4198" w:rsidRPr="00FC7F25" w:rsidRDefault="008712A2" w:rsidP="00CB223E">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B27BB" w:rsidRPr="008A5FA1">
        <w:t>202</w:t>
      </w:r>
      <w:r w:rsidR="00DB27BB">
        <w:t>3</w:t>
      </w:r>
      <w:r w:rsidR="00DB27BB" w:rsidRPr="008A5FA1">
        <w:t xml:space="preserve">.gada </w:t>
      </w:r>
      <w:r w:rsidR="00DB27BB">
        <w:t xml:space="preserve">30.novembrī </w:t>
      </w:r>
      <w:r w:rsidR="00DB27BB" w:rsidRPr="008A5FA1">
        <w:t>pieņēma lēmumu Nr. GND/2024/</w:t>
      </w:r>
      <w:r w:rsidR="00DB27BB">
        <w:t>1119</w:t>
      </w:r>
      <w:r w:rsidR="00DB27BB" w:rsidRPr="008A5FA1">
        <w:t xml:space="preserve"> “Par Gulbenes pilsētas dzīvokļa īpašuma Litenes iela 13 </w:t>
      </w:r>
      <w:r w:rsidR="00DB27BB">
        <w:t>–</w:t>
      </w:r>
      <w:r w:rsidR="00DB27BB" w:rsidRPr="008A5FA1">
        <w:t xml:space="preserve"> </w:t>
      </w:r>
      <w:r w:rsidR="00DB27BB">
        <w:t xml:space="preserve">4 </w:t>
      </w:r>
      <w:r w:rsidR="00DB27BB" w:rsidRPr="008A5FA1">
        <w:t xml:space="preserve">atsavināšanu” (protokols Nr. </w:t>
      </w:r>
      <w:r w:rsidR="00DB27BB">
        <w:t>18</w:t>
      </w:r>
      <w:r w:rsidR="00DB27BB" w:rsidRPr="008A5FA1">
        <w:t xml:space="preserve">; </w:t>
      </w:r>
      <w:r w:rsidR="00DB27BB">
        <w:t>55</w:t>
      </w:r>
      <w:r w:rsidR="00DB27BB" w:rsidRPr="008A5FA1">
        <w:t xml:space="preserve">.p.), ar kuru nolēma nodot atsavināšanai atklātā mutiskā izsolē ar augšupejošu soli dzīvokļa īpašumu Litenes iela 13 </w:t>
      </w:r>
      <w:r w:rsidR="00DB27BB">
        <w:t>–</w:t>
      </w:r>
      <w:r w:rsidR="00DB27BB" w:rsidRPr="008A5FA1">
        <w:t xml:space="preserve"> </w:t>
      </w:r>
      <w:r w:rsidR="00DB27BB">
        <w:t>4</w:t>
      </w:r>
      <w:r w:rsidR="00DB27BB" w:rsidRPr="008A5FA1">
        <w:t>, Gulben</w:t>
      </w:r>
      <w:r w:rsidR="00DB27BB">
        <w:t>ē</w:t>
      </w:r>
      <w:r w:rsidR="00DB27BB" w:rsidRPr="008A5FA1">
        <w:t>, Gulbenes novad</w:t>
      </w:r>
      <w:r w:rsidR="00DB27BB">
        <w:t>ā</w:t>
      </w:r>
      <w:r w:rsidR="00DB27BB" w:rsidRPr="008A5FA1">
        <w:t>, kadastra numuru 5001</w:t>
      </w:r>
      <w:r w:rsidR="00DB27BB">
        <w:t xml:space="preserve"> </w:t>
      </w:r>
      <w:r w:rsidR="00DB27BB" w:rsidRPr="008A5FA1">
        <w:t>900</w:t>
      </w:r>
      <w:r w:rsidR="00DB27BB">
        <w:t xml:space="preserve"> </w:t>
      </w:r>
      <w:r w:rsidR="00DB27BB" w:rsidRPr="008A5FA1">
        <w:t>2</w:t>
      </w:r>
      <w:r w:rsidR="00DB27BB">
        <w:t>703</w:t>
      </w:r>
      <w:r w:rsidR="00DB27BB" w:rsidRPr="008A5FA1">
        <w:t xml:space="preserve">, kas sastāv no </w:t>
      </w:r>
      <w:r w:rsidR="00DB27BB">
        <w:t>vien</w:t>
      </w:r>
      <w:r w:rsidR="00DB27BB" w:rsidRPr="008A5FA1">
        <w:t>istab</w:t>
      </w:r>
      <w:r w:rsidR="00DB27BB">
        <w:t>as</w:t>
      </w:r>
      <w:r w:rsidR="00DB27BB" w:rsidRPr="008A5FA1">
        <w:t xml:space="preserve"> dzīvokļa, </w:t>
      </w:r>
      <w:r w:rsidR="00DB27BB">
        <w:t xml:space="preserve">11,5 </w:t>
      </w:r>
      <w:r w:rsidR="00DB27BB" w:rsidRPr="008A5FA1">
        <w:t xml:space="preserve">kv.m. platībā (telpu grupas kadastra apzīmējums </w:t>
      </w:r>
      <w:r w:rsidR="00DB27BB" w:rsidRPr="00B60AC2">
        <w:t>50010040100001004</w:t>
      </w:r>
      <w:r w:rsidR="00DB27BB" w:rsidRPr="008A5FA1">
        <w:t xml:space="preserve">), un pie tā piederošām kopīpašuma </w:t>
      </w:r>
      <w:r w:rsidR="00DB27BB">
        <w:t>135/1738</w:t>
      </w:r>
      <w:r w:rsidR="00DB27BB" w:rsidRPr="008A5FA1">
        <w:t xml:space="preserve"> domājamām daļām no dzīvojamās </w:t>
      </w:r>
      <w:r w:rsidR="00DB27BB">
        <w:t>mājas</w:t>
      </w:r>
      <w:r w:rsidR="00DB27BB" w:rsidRPr="008A5FA1">
        <w:t xml:space="preserve"> (būves kadastra apzīmējums 50010040100001)</w:t>
      </w:r>
      <w:r w:rsidR="00DB27BB">
        <w:t xml:space="preserve">, </w:t>
      </w:r>
      <w:r w:rsidR="00DB27BB" w:rsidRPr="00BB2584">
        <w:t>13</w:t>
      </w:r>
      <w:r w:rsidR="00DB27BB">
        <w:t>5</w:t>
      </w:r>
      <w:r w:rsidR="00DB27BB" w:rsidRPr="00BB2584">
        <w:t xml:space="preserve">/1738 </w:t>
      </w:r>
      <w:r w:rsidR="00DB27BB" w:rsidRPr="008A5FA1">
        <w:t xml:space="preserve">domājamām daļām no </w:t>
      </w:r>
      <w:r w:rsidR="00DB27BB">
        <w:t>šķūņa</w:t>
      </w:r>
      <w:r w:rsidR="00DB27BB" w:rsidRPr="008A5FA1">
        <w:t xml:space="preserve"> (būves kadastra apzīmējums</w:t>
      </w:r>
      <w:r w:rsidR="00DB27BB">
        <w:t xml:space="preserve"> </w:t>
      </w:r>
      <w:r w:rsidR="00DB27BB" w:rsidRPr="008A5FA1">
        <w:t>50010040100002</w:t>
      </w:r>
      <w:r w:rsidR="00DB27BB">
        <w:t>)</w:t>
      </w:r>
      <w:r w:rsidR="00DB27BB" w:rsidRPr="008A5FA1">
        <w:t xml:space="preserve"> un </w:t>
      </w:r>
      <w:r w:rsidR="00DB27BB" w:rsidRPr="00BB2584">
        <w:t>13</w:t>
      </w:r>
      <w:r w:rsidR="00DB27BB">
        <w:t>5</w:t>
      </w:r>
      <w:r w:rsidR="00DB27BB" w:rsidRPr="00BB2584">
        <w:t xml:space="preserve">/1738 </w:t>
      </w:r>
      <w:r w:rsidR="00DB27BB">
        <w:t>d</w:t>
      </w:r>
      <w:r w:rsidR="00DB27BB" w:rsidRPr="008A5FA1">
        <w:t xml:space="preserve">omājamām daļām no zemes </w:t>
      </w:r>
      <w:r w:rsidR="00DB27BB">
        <w:t xml:space="preserve">vienības </w:t>
      </w:r>
      <w:r w:rsidR="00DB27BB" w:rsidRPr="008A5FA1">
        <w:t xml:space="preserve">ar kadastra apzīmējumu </w:t>
      </w:r>
      <w:r w:rsidR="00DB27BB" w:rsidRPr="00BB2584">
        <w:t>50010040100</w:t>
      </w:r>
      <w:r w:rsidR="00DB27BB" w:rsidRPr="008A5FA1">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650AB22B"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296234" w:rsidRPr="008A5FA1">
        <w:t xml:space="preserve">2024.gada </w:t>
      </w:r>
      <w:r w:rsidR="00DB27BB" w:rsidRPr="00DB27BB">
        <w:t xml:space="preserve">28.oktobrī un reģistrēta ar Nr. GND/4.18/24/3648-D) par dzīvokļa īpašuma tirgus vērtību, saskaņā ar 2024.gada 10.oktobrī slēdzienu Reģ. Nr. D – 24/253, visiespējamākā objekta tirgus vērtība ir 600 EUR (seši simti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2D3C6BE7"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E1783C" w:rsidRPr="008A5FA1">
        <w:t xml:space="preserve">Litenes iela 13 </w:t>
      </w:r>
      <w:r w:rsidR="00E1783C">
        <w:t>–</w:t>
      </w:r>
      <w:r w:rsidR="00E1783C" w:rsidRPr="008A5FA1">
        <w:t xml:space="preserve"> </w:t>
      </w:r>
      <w:r w:rsidR="00DB27BB">
        <w:t>4</w:t>
      </w:r>
      <w:r w:rsidR="00E1783C" w:rsidRPr="008A5FA1">
        <w:t>, Gulben</w:t>
      </w:r>
      <w:r w:rsidR="00E1783C">
        <w:t>ē</w:t>
      </w:r>
      <w:r w:rsidR="00E1783C" w:rsidRPr="008A5FA1">
        <w:t>, Gulbenes novad</w:t>
      </w:r>
      <w:r w:rsidR="00E1783C">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DB27BB">
        <w:rPr>
          <w:rFonts w:cs="Times New Roman"/>
          <w:szCs w:val="24"/>
        </w:rPr>
        <w:t>10</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E1783C">
        <w:rPr>
          <w:rFonts w:cs="Times New Roman"/>
          <w:color w:val="000000"/>
          <w:szCs w:val="24"/>
        </w:rPr>
        <w:t xml:space="preserve">apvienoto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2635F7">
        <w:rPr>
          <w:rFonts w:cs="Times New Roman"/>
          <w:szCs w:val="24"/>
        </w:rPr>
        <w:t>:</w:t>
      </w:r>
      <w:r w:rsidR="00161E13" w:rsidRPr="00F60027">
        <w:rPr>
          <w:rFonts w:cs="Times New Roman"/>
          <w:noProof/>
          <w:szCs w:val="24"/>
        </w:rPr>
        <w:t xml:space="preserve"> </w:t>
      </w:r>
      <w:r w:rsidR="002635F7" w:rsidRPr="009D3B32">
        <w:rPr>
          <w:rFonts w:cs="Times New Roman"/>
          <w:noProof/>
          <w:szCs w:val="24"/>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2635F7" w:rsidRPr="009D3B32">
        <w:rPr>
          <w:rFonts w:cs="Times New Roman"/>
          <w:szCs w:val="24"/>
        </w:rPr>
        <w:t xml:space="preserve">, </w:t>
      </w:r>
      <w:r w:rsidR="00161E13" w:rsidRPr="008A1327">
        <w:rPr>
          <w:rFonts w:cs="Times New Roman"/>
          <w:szCs w:val="24"/>
        </w:rPr>
        <w:t xml:space="preserve">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3CCC8755"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DB27BB" w:rsidRPr="008A5FA1">
        <w:t xml:space="preserve">Litenes iela 13 </w:t>
      </w:r>
      <w:r w:rsidR="00DB27BB">
        <w:t>–</w:t>
      </w:r>
      <w:r w:rsidR="00DB27BB" w:rsidRPr="008A5FA1">
        <w:t xml:space="preserve"> </w:t>
      </w:r>
      <w:r w:rsidR="00DB27BB">
        <w:t>4</w:t>
      </w:r>
      <w:r w:rsidR="00DB27BB" w:rsidRPr="008A5FA1">
        <w:t>, Gulben</w:t>
      </w:r>
      <w:r w:rsidR="00DB27BB">
        <w:t>ē</w:t>
      </w:r>
      <w:r w:rsidR="00DB27BB" w:rsidRPr="008A5FA1">
        <w:t>, Gulbenes novad</w:t>
      </w:r>
      <w:r w:rsidR="00DB27BB">
        <w:t>ā</w:t>
      </w:r>
      <w:r w:rsidR="00DB27BB" w:rsidRPr="008A5FA1">
        <w:t>, kadastra numuru 5001</w:t>
      </w:r>
      <w:r w:rsidR="00DB27BB">
        <w:t xml:space="preserve"> </w:t>
      </w:r>
      <w:r w:rsidR="00DB27BB" w:rsidRPr="008A5FA1">
        <w:t>900</w:t>
      </w:r>
      <w:r w:rsidR="00DB27BB">
        <w:t xml:space="preserve"> </w:t>
      </w:r>
      <w:r w:rsidR="00DB27BB" w:rsidRPr="008A5FA1">
        <w:t>2</w:t>
      </w:r>
      <w:r w:rsidR="00DB27BB">
        <w:t>703</w:t>
      </w:r>
      <w:r w:rsidR="00DB27BB" w:rsidRPr="008A5FA1">
        <w:t xml:space="preserve">, kas sastāv no </w:t>
      </w:r>
      <w:r w:rsidR="00DB27BB">
        <w:t>vien</w:t>
      </w:r>
      <w:r w:rsidR="00DB27BB" w:rsidRPr="008A5FA1">
        <w:t>istab</w:t>
      </w:r>
      <w:r w:rsidR="00DB27BB">
        <w:t>as</w:t>
      </w:r>
      <w:r w:rsidR="00DB27BB" w:rsidRPr="008A5FA1">
        <w:t xml:space="preserve"> dzīvokļa, </w:t>
      </w:r>
      <w:r w:rsidR="00DB27BB">
        <w:t xml:space="preserve">11,5 </w:t>
      </w:r>
      <w:r w:rsidR="00DB27BB" w:rsidRPr="008A5FA1">
        <w:t xml:space="preserve">kv.m. platībā (telpu grupas kadastra apzīmējums </w:t>
      </w:r>
      <w:r w:rsidR="00DB27BB" w:rsidRPr="00B60AC2">
        <w:t>50010040100001004</w:t>
      </w:r>
      <w:r w:rsidR="00DB27BB" w:rsidRPr="008A5FA1">
        <w:t xml:space="preserve">), un pie tā piederošām kopīpašuma </w:t>
      </w:r>
      <w:r w:rsidR="00DB27BB">
        <w:t>135/1738</w:t>
      </w:r>
      <w:r w:rsidR="00DB27BB" w:rsidRPr="008A5FA1">
        <w:t xml:space="preserve"> domājamām daļām no dzīvojamās </w:t>
      </w:r>
      <w:r w:rsidR="00DB27BB">
        <w:t>mājas</w:t>
      </w:r>
      <w:r w:rsidR="00DB27BB" w:rsidRPr="008A5FA1">
        <w:t xml:space="preserve"> (būves kadastra apzīmējums 50010040100001)</w:t>
      </w:r>
      <w:r w:rsidR="00DB27BB">
        <w:t xml:space="preserve">, </w:t>
      </w:r>
      <w:r w:rsidR="00DB27BB" w:rsidRPr="00BB2584">
        <w:t>13</w:t>
      </w:r>
      <w:r w:rsidR="00DB27BB">
        <w:t>5</w:t>
      </w:r>
      <w:r w:rsidR="00DB27BB" w:rsidRPr="00BB2584">
        <w:t xml:space="preserve">/1738 </w:t>
      </w:r>
      <w:r w:rsidR="00DB27BB" w:rsidRPr="008A5FA1">
        <w:t xml:space="preserve">domājamām daļām no </w:t>
      </w:r>
      <w:r w:rsidR="00DB27BB">
        <w:t>šķūņa</w:t>
      </w:r>
      <w:r w:rsidR="00DB27BB" w:rsidRPr="008A5FA1">
        <w:t xml:space="preserve"> (būves kadastra apzīmējums</w:t>
      </w:r>
      <w:r w:rsidR="00DB27BB">
        <w:t xml:space="preserve"> </w:t>
      </w:r>
      <w:r w:rsidR="00DB27BB" w:rsidRPr="008A5FA1">
        <w:t>50010040100002</w:t>
      </w:r>
      <w:r w:rsidR="00DB27BB">
        <w:t>)</w:t>
      </w:r>
      <w:r w:rsidR="00DB27BB" w:rsidRPr="008A5FA1">
        <w:t xml:space="preserve"> un </w:t>
      </w:r>
      <w:r w:rsidR="00DB27BB" w:rsidRPr="00BB2584">
        <w:t>13</w:t>
      </w:r>
      <w:r w:rsidR="00DB27BB">
        <w:t>5</w:t>
      </w:r>
      <w:r w:rsidR="00DB27BB" w:rsidRPr="00BB2584">
        <w:t xml:space="preserve">/1738 </w:t>
      </w:r>
      <w:r w:rsidR="00DB27BB">
        <w:t>d</w:t>
      </w:r>
      <w:r w:rsidR="00DB27BB" w:rsidRPr="008A5FA1">
        <w:t xml:space="preserve">omājamām daļām no zemes </w:t>
      </w:r>
      <w:r w:rsidR="00DB27BB">
        <w:t xml:space="preserve">vienības </w:t>
      </w:r>
      <w:r w:rsidR="00DB27BB" w:rsidRPr="008A5FA1">
        <w:t xml:space="preserve">ar kadastra apzīmējumu </w:t>
      </w:r>
      <w:r w:rsidR="00DB27BB" w:rsidRPr="00BB2584">
        <w:t>50010040100</w:t>
      </w:r>
      <w:r w:rsidR="00B140DB" w:rsidRPr="000E6316">
        <w:rPr>
          <w:rFonts w:cs="Times New Roman"/>
          <w:szCs w:val="24"/>
        </w:rPr>
        <w:t xml:space="preserve">, </w:t>
      </w:r>
      <w:r w:rsidRPr="000E6316">
        <w:rPr>
          <w:rFonts w:cs="Times New Roman"/>
          <w:szCs w:val="24"/>
        </w:rPr>
        <w:t>pirmo izsoli.</w:t>
      </w:r>
    </w:p>
    <w:p w14:paraId="3330A160" w14:textId="33E6A051"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DB27BB" w:rsidRPr="00DB27BB">
        <w:t xml:space="preserve">600 EUR (seš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049A19A2" w14:textId="7E3FAF83"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2635F7">
        <w:rPr>
          <w:rFonts w:cs="Times New Roman"/>
          <w:szCs w:val="24"/>
        </w:rPr>
        <w:t>783</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31B74705" w:rsidR="00F91ACE" w:rsidRDefault="00E1783C" w:rsidP="000573A4">
      <w:pPr>
        <w:pStyle w:val="Pamatteksts"/>
        <w:spacing w:after="0"/>
        <w:jc w:val="center"/>
        <w:rPr>
          <w:rFonts w:cs="Times New Roman"/>
          <w:b/>
          <w:caps/>
          <w:szCs w:val="24"/>
        </w:rPr>
      </w:pPr>
      <w:r w:rsidRPr="00E1783C">
        <w:rPr>
          <w:rFonts w:cs="Times New Roman"/>
          <w:b/>
          <w:caps/>
          <w:szCs w:val="24"/>
        </w:rPr>
        <w:t xml:space="preserve">Litenes iela 13 – </w:t>
      </w:r>
      <w:r w:rsidR="00DB27BB">
        <w:rPr>
          <w:rFonts w:cs="Times New Roman"/>
          <w:b/>
          <w:caps/>
          <w:szCs w:val="24"/>
        </w:rPr>
        <w:t>4</w:t>
      </w:r>
      <w:r w:rsidRPr="00E1783C">
        <w:rPr>
          <w:rFonts w:cs="Times New Roman"/>
          <w:b/>
          <w:caps/>
          <w:szCs w:val="24"/>
        </w:rPr>
        <w:t>,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25355CE"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DB27BB" w:rsidRPr="008A5FA1">
        <w:t xml:space="preserve">Litenes iela 13 </w:t>
      </w:r>
      <w:r w:rsidR="00DB27BB">
        <w:t>–</w:t>
      </w:r>
      <w:r w:rsidR="00DB27BB" w:rsidRPr="008A5FA1">
        <w:t xml:space="preserve"> </w:t>
      </w:r>
      <w:r w:rsidR="00DB27BB">
        <w:t>4</w:t>
      </w:r>
      <w:r w:rsidR="00DB27BB" w:rsidRPr="008A5FA1">
        <w:t>, Gulben</w:t>
      </w:r>
      <w:r w:rsidR="00DB27BB">
        <w:t>ē</w:t>
      </w:r>
      <w:r w:rsidR="00DB27BB" w:rsidRPr="008A5FA1">
        <w:t>, Gulbenes novad</w:t>
      </w:r>
      <w:r w:rsidR="00DB27BB">
        <w:t>ā</w:t>
      </w:r>
      <w:r w:rsidR="00DB27BB" w:rsidRPr="008A5FA1">
        <w:t>, kadastra numuru 5001</w:t>
      </w:r>
      <w:r w:rsidR="00DB27BB">
        <w:t xml:space="preserve"> </w:t>
      </w:r>
      <w:r w:rsidR="00DB27BB" w:rsidRPr="008A5FA1">
        <w:t>900</w:t>
      </w:r>
      <w:r w:rsidR="00DB27BB">
        <w:t xml:space="preserve"> </w:t>
      </w:r>
      <w:r w:rsidR="00DB27BB" w:rsidRPr="008A5FA1">
        <w:t>2</w:t>
      </w:r>
      <w:r w:rsidR="00DB27BB">
        <w:t>703</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550B353C"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DB27BB" w:rsidRPr="008A5FA1">
        <w:t xml:space="preserve">Litenes iela 13 </w:t>
      </w:r>
      <w:r w:rsidR="00DB27BB">
        <w:t>–</w:t>
      </w:r>
      <w:r w:rsidR="00DB27BB" w:rsidRPr="008A5FA1">
        <w:t xml:space="preserve"> </w:t>
      </w:r>
      <w:r w:rsidR="00DB27BB">
        <w:t>4</w:t>
      </w:r>
      <w:r w:rsidR="00DB27BB" w:rsidRPr="008A5FA1">
        <w:t>, Gulben</w:t>
      </w:r>
      <w:r w:rsidR="00DB27BB">
        <w:t>ē</w:t>
      </w:r>
      <w:r w:rsidR="00DB27BB" w:rsidRPr="008A5FA1">
        <w:t>, Gulbenes novad</w:t>
      </w:r>
      <w:r w:rsidR="00DB27BB">
        <w:t>ā</w:t>
      </w:r>
      <w:r w:rsidR="00DB27BB" w:rsidRPr="008A5FA1">
        <w:t>, kadastra numuru 5001</w:t>
      </w:r>
      <w:r w:rsidR="00DB27BB">
        <w:t xml:space="preserve"> </w:t>
      </w:r>
      <w:r w:rsidR="00DB27BB" w:rsidRPr="008A5FA1">
        <w:t>900</w:t>
      </w:r>
      <w:r w:rsidR="00DB27BB">
        <w:t xml:space="preserve"> </w:t>
      </w:r>
      <w:r w:rsidR="00DB27BB" w:rsidRPr="008A5FA1">
        <w:t>2</w:t>
      </w:r>
      <w:r w:rsidR="00DB27BB">
        <w:t>703</w:t>
      </w:r>
      <w:r w:rsidR="00DB27BB" w:rsidRPr="008A5FA1">
        <w:t xml:space="preserve">, kas sastāv no </w:t>
      </w:r>
      <w:r w:rsidR="00DB27BB">
        <w:t>vien</w:t>
      </w:r>
      <w:r w:rsidR="00DB27BB" w:rsidRPr="008A5FA1">
        <w:t>istab</w:t>
      </w:r>
      <w:r w:rsidR="00DB27BB">
        <w:t>as</w:t>
      </w:r>
      <w:r w:rsidR="00DB27BB" w:rsidRPr="008A5FA1">
        <w:t xml:space="preserve"> dzīvokļa, </w:t>
      </w:r>
      <w:r w:rsidR="00DB27BB">
        <w:t xml:space="preserve">11,5 </w:t>
      </w:r>
      <w:r w:rsidR="00DB27BB" w:rsidRPr="008A5FA1">
        <w:t xml:space="preserve">kv.m. platībā (telpu grupas kadastra apzīmējums </w:t>
      </w:r>
      <w:r w:rsidR="00DB27BB" w:rsidRPr="00B60AC2">
        <w:t>50010040100001004</w:t>
      </w:r>
      <w:r w:rsidR="00DB27BB" w:rsidRPr="008A5FA1">
        <w:t xml:space="preserve">), un pie tā piederošām kopīpašuma </w:t>
      </w:r>
      <w:r w:rsidR="00DB27BB">
        <w:t>135/1738</w:t>
      </w:r>
      <w:r w:rsidR="00DB27BB" w:rsidRPr="008A5FA1">
        <w:t xml:space="preserve"> domājamām daļām no dzīvojamās </w:t>
      </w:r>
      <w:r w:rsidR="00DB27BB">
        <w:t>mājas</w:t>
      </w:r>
      <w:r w:rsidR="00DB27BB" w:rsidRPr="008A5FA1">
        <w:t xml:space="preserve"> (būves kadastra apzīmējums 50010040100001)</w:t>
      </w:r>
      <w:r w:rsidR="00DB27BB">
        <w:t xml:space="preserve">, </w:t>
      </w:r>
      <w:r w:rsidR="00DB27BB" w:rsidRPr="00BB2584">
        <w:t>13</w:t>
      </w:r>
      <w:r w:rsidR="00DB27BB">
        <w:t>5</w:t>
      </w:r>
      <w:r w:rsidR="00DB27BB" w:rsidRPr="00BB2584">
        <w:t xml:space="preserve">/1738 </w:t>
      </w:r>
      <w:r w:rsidR="00DB27BB" w:rsidRPr="008A5FA1">
        <w:t xml:space="preserve">domājamām daļām no </w:t>
      </w:r>
      <w:r w:rsidR="00DB27BB">
        <w:t>šķūņa</w:t>
      </w:r>
      <w:r w:rsidR="00DB27BB" w:rsidRPr="008A5FA1">
        <w:t xml:space="preserve"> (būves kadastra apzīmējums</w:t>
      </w:r>
      <w:r w:rsidR="00DB27BB">
        <w:t xml:space="preserve"> </w:t>
      </w:r>
      <w:r w:rsidR="00DB27BB" w:rsidRPr="008A5FA1">
        <w:t>50010040100002</w:t>
      </w:r>
      <w:r w:rsidR="00DB27BB">
        <w:t>)</w:t>
      </w:r>
      <w:r w:rsidR="00DB27BB" w:rsidRPr="008A5FA1">
        <w:t xml:space="preserve"> un </w:t>
      </w:r>
      <w:r w:rsidR="00DB27BB" w:rsidRPr="00BB2584">
        <w:t>13</w:t>
      </w:r>
      <w:r w:rsidR="00DB27BB">
        <w:t>5</w:t>
      </w:r>
      <w:r w:rsidR="00DB27BB" w:rsidRPr="00BB2584">
        <w:t xml:space="preserve">/1738 </w:t>
      </w:r>
      <w:r w:rsidR="00DB27BB">
        <w:t>d</w:t>
      </w:r>
      <w:r w:rsidR="00DB27BB" w:rsidRPr="008A5FA1">
        <w:t xml:space="preserve">omājamām daļām no zemes </w:t>
      </w:r>
      <w:r w:rsidR="00DB27BB">
        <w:t xml:space="preserve">vienības </w:t>
      </w:r>
      <w:r w:rsidR="00DB27BB" w:rsidRPr="008A5FA1">
        <w:t xml:space="preserve">ar kadastra apzīmējumu </w:t>
      </w:r>
      <w:r w:rsidR="00DB27BB" w:rsidRPr="00BB2584">
        <w:t>50010040100</w:t>
      </w:r>
      <w:r w:rsidR="00E1783C">
        <w:t>.</w:t>
      </w:r>
    </w:p>
    <w:p w14:paraId="2F4212FC" w14:textId="340CE9A7"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 xml:space="preserve">667 </w:t>
      </w:r>
      <w:r w:rsidR="00DB27BB">
        <w:rPr>
          <w:rFonts w:cs="Times New Roman"/>
          <w:color w:val="000000"/>
          <w:szCs w:val="24"/>
        </w:rPr>
        <w:t>4</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64474919 (Gulbenes novada Centrālās pārvaldes Īpašumu pārraudzības nodaļas vecākā zemes lietu speciāliste) vai 25728123 (Gulbenes novada Gulbenes pilsētas pārvaldes nekustamā īpašuma pārvaldnieks K.Rakstiņš)</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220B8E81"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DB27BB" w:rsidRPr="00DB27BB">
        <w:t xml:space="preserve">600 EUR (seš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66B3B3A0"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DB27BB">
        <w:rPr>
          <w:rFonts w:cs="Times New Roman"/>
          <w:color w:val="000000"/>
          <w:szCs w:val="24"/>
        </w:rPr>
        <w:t>6</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296234">
        <w:rPr>
          <w:rFonts w:cs="Times New Roman"/>
          <w:color w:val="000000"/>
          <w:szCs w:val="24"/>
        </w:rPr>
        <w:t>se</w:t>
      </w:r>
      <w:r w:rsidR="00DB27BB">
        <w:rPr>
          <w:rFonts w:cs="Times New Roman"/>
          <w:color w:val="000000"/>
          <w:szCs w:val="24"/>
        </w:rPr>
        <w:t>š</w:t>
      </w:r>
      <w:r w:rsidR="00296234">
        <w:rPr>
          <w:rFonts w:cs="Times New Roman"/>
          <w:color w:val="000000"/>
          <w:szCs w:val="24"/>
        </w:rPr>
        <w:t>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w:t>
      </w:r>
      <w:r w:rsidR="00DB27BB">
        <w:t>4</w:t>
      </w:r>
      <w:r w:rsidR="00623221" w:rsidRPr="008A5FA1">
        <w:t>,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1099F444"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3F2CEE" w:rsidRPr="003F2CEE">
        <w:rPr>
          <w:rFonts w:cs="Times New Roman"/>
          <w:szCs w:val="24"/>
        </w:rPr>
        <w:t>3</w:t>
      </w:r>
      <w:r w:rsidR="00DB27BB">
        <w:rPr>
          <w:rFonts w:cs="Times New Roman"/>
          <w:szCs w:val="24"/>
        </w:rPr>
        <w:t>0</w:t>
      </w:r>
      <w:r w:rsidR="003F2CEE" w:rsidRPr="003F2CEE">
        <w:rPr>
          <w:rFonts w:cs="Times New Roman"/>
          <w:szCs w:val="24"/>
        </w:rPr>
        <w:t xml:space="preserve"> EUR (trīsdesmit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1A09D2CD"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w:t>
      </w:r>
      <w:r w:rsidR="00DB27BB">
        <w:t>4</w:t>
      </w:r>
      <w:r w:rsidR="00623221" w:rsidRPr="008A5FA1">
        <w:t>,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51963343"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0.</w:t>
      </w:r>
      <w:r w:rsidR="00DB27BB">
        <w:rPr>
          <w:rFonts w:cs="Times New Roman"/>
          <w:b/>
          <w:szCs w:val="24"/>
        </w:rPr>
        <w:t>3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AF6712C"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w:t>
      </w:r>
      <w:r w:rsidR="00DB27BB">
        <w:t>4</w:t>
      </w:r>
      <w:r w:rsidR="00623221" w:rsidRPr="008A5FA1">
        <w:t>,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2635F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047B"/>
    <w:rsid w:val="00251554"/>
    <w:rsid w:val="002548AF"/>
    <w:rsid w:val="00255B30"/>
    <w:rsid w:val="002635F7"/>
    <w:rsid w:val="00275733"/>
    <w:rsid w:val="00285395"/>
    <w:rsid w:val="0029052D"/>
    <w:rsid w:val="00296234"/>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166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672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 w:val="00FF0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78</Words>
  <Characters>7171</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02T07:55:00Z</cp:lastPrinted>
  <dcterms:created xsi:type="dcterms:W3CDTF">2025-01-06T13:33:00Z</dcterms:created>
  <dcterms:modified xsi:type="dcterms:W3CDTF">2025-01-06T13:33:00Z</dcterms:modified>
</cp:coreProperties>
</file>